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5B7D3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1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bookmarkStart w:id="0" w:name="_GoBack"/>
            <w:bookmarkEnd w:id="0"/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결혼여부</w:t>
            </w:r>
          </w:p>
        </w:tc>
        <w:tc>
          <w:tcPr>
            <w:tcW w:w="24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기혼 </w:t>
            </w:r>
            <w:r w:rsidRPr="00160A8A">
              <w:rPr>
                <w:rFonts w:ascii="굴림" w:eastAsia="굴림" w:hAnsi="굴림"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미혼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4104B8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신  체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색  맹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무</w:t>
            </w: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4104B8" w:rsidRPr="0050304F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신체장애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4104B8" w:rsidRPr="0050304F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  <w:highlight w:val="yellow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3E1BF8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3E1BF8" w:rsidRPr="0050304F" w:rsidRDefault="0050304F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음주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·</w:t>
            </w:r>
            <w:r>
              <w:rPr>
                <w:rFonts w:ascii="굴림" w:eastAsia="굴림" w:hAnsi="굴림" w:hint="eastAsia"/>
                <w:b/>
                <w:szCs w:val="20"/>
              </w:rPr>
              <w:t>흡연량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3E1BF8" w:rsidRPr="0050304F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2350F1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2350F1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351147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351147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351147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Pr="00F92029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sectPr w:rsidR="004104B8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38" w:rsidRDefault="005B7D38" w:rsidP="002350F1">
      <w:r>
        <w:separator/>
      </w:r>
    </w:p>
  </w:endnote>
  <w:endnote w:type="continuationSeparator" w:id="0">
    <w:p w:rsidR="005B7D38" w:rsidRDefault="005B7D38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38" w:rsidRDefault="005B7D38" w:rsidP="002350F1">
      <w:r>
        <w:separator/>
      </w:r>
    </w:p>
  </w:footnote>
  <w:footnote w:type="continuationSeparator" w:id="0">
    <w:p w:rsidR="005B7D38" w:rsidRDefault="005B7D38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55953"/>
    <w:rsid w:val="000E12D8"/>
    <w:rsid w:val="00160A8A"/>
    <w:rsid w:val="001B15A3"/>
    <w:rsid w:val="001B6AC3"/>
    <w:rsid w:val="00206E11"/>
    <w:rsid w:val="002350F1"/>
    <w:rsid w:val="00306662"/>
    <w:rsid w:val="00351147"/>
    <w:rsid w:val="003B6486"/>
    <w:rsid w:val="003E1BF8"/>
    <w:rsid w:val="004104B8"/>
    <w:rsid w:val="00441A8F"/>
    <w:rsid w:val="0046780D"/>
    <w:rsid w:val="004C00DF"/>
    <w:rsid w:val="004F28E0"/>
    <w:rsid w:val="0050304F"/>
    <w:rsid w:val="00575F74"/>
    <w:rsid w:val="005B03BE"/>
    <w:rsid w:val="005B7D38"/>
    <w:rsid w:val="005F7FEC"/>
    <w:rsid w:val="0060183D"/>
    <w:rsid w:val="0063122C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C01E9"/>
    <w:rsid w:val="00AC2492"/>
    <w:rsid w:val="00AD13E2"/>
    <w:rsid w:val="00AF78EC"/>
    <w:rsid w:val="00B30E7F"/>
    <w:rsid w:val="00C16CC7"/>
    <w:rsid w:val="00C41680"/>
    <w:rsid w:val="00C46AFF"/>
    <w:rsid w:val="00D150AD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29CA-45F5-40E9-968F-2836D126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170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최준섭</cp:lastModifiedBy>
  <cp:revision>6</cp:revision>
  <cp:lastPrinted>2016-06-09T06:24:00Z</cp:lastPrinted>
  <dcterms:created xsi:type="dcterms:W3CDTF">2014-04-02T08:03:00Z</dcterms:created>
  <dcterms:modified xsi:type="dcterms:W3CDTF">2019-03-25T06:13:00Z</dcterms:modified>
</cp:coreProperties>
</file>